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重的马拉松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重的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99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关键词搜索：https://www.jiaokey.com/tag/失重的马拉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